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92" w:rsidRPr="002068DD" w:rsidRDefault="002F397D" w:rsidP="00D75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- </w:t>
      </w:r>
      <w:r w:rsidR="008F4E11"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ÁRIO </w:t>
      </w:r>
      <w:r w:rsidR="00813CAE"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</w:t>
      </w:r>
      <w:r w:rsidR="008F4E11"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2C60"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ICIPAÇÃO EM EVENTOS </w:t>
      </w:r>
      <w:r w:rsidR="002E6DAD" w:rsidRPr="002068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 EXTERIOR </w:t>
      </w:r>
    </w:p>
    <w:p w:rsidR="00813CAE" w:rsidRPr="002068DD" w:rsidRDefault="00912092" w:rsidP="00D75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68DD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MENTE PARA </w:t>
      </w:r>
      <w:r w:rsidR="002E6DAD" w:rsidRPr="002068DD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UTORA</w:t>
      </w:r>
      <w:r w:rsidRPr="002068DD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OS</w:t>
      </w:r>
    </w:p>
    <w:p w:rsidR="007953CC" w:rsidRPr="00A02C60" w:rsidRDefault="007953CC" w:rsidP="000E263F">
      <w:pPr>
        <w:spacing w:after="0" w:line="240" w:lineRule="auto"/>
        <w:jc w:val="center"/>
        <w:rPr>
          <w:b/>
        </w:rPr>
      </w:pPr>
    </w:p>
    <w:p w:rsidR="00E346D7" w:rsidRPr="00ED6172" w:rsidRDefault="00E346D7" w:rsidP="000E263F">
      <w:pPr>
        <w:pStyle w:val="PargrafodaLista"/>
        <w:numPr>
          <w:ilvl w:val="0"/>
          <w:numId w:val="10"/>
        </w:numPr>
        <w:spacing w:after="0" w:line="240" w:lineRule="auto"/>
        <w:ind w:left="425" w:hanging="357"/>
        <w:jc w:val="both"/>
        <w:rPr>
          <w:sz w:val="20"/>
          <w:szCs w:val="20"/>
        </w:rPr>
      </w:pPr>
      <w:r w:rsidRPr="00ED6172">
        <w:rPr>
          <w:sz w:val="20"/>
          <w:szCs w:val="20"/>
        </w:rPr>
        <w:t>Solicitar através de</w:t>
      </w:r>
      <w:r w:rsidR="008B1449" w:rsidRPr="00ED6172">
        <w:rPr>
          <w:sz w:val="20"/>
          <w:szCs w:val="20"/>
        </w:rPr>
        <w:t>ste</w:t>
      </w:r>
      <w:r w:rsidRPr="00ED6172">
        <w:rPr>
          <w:sz w:val="20"/>
          <w:szCs w:val="20"/>
        </w:rPr>
        <w:t xml:space="preserve"> documento</w:t>
      </w:r>
      <w:r w:rsidR="008B1449" w:rsidRPr="00ED6172">
        <w:rPr>
          <w:sz w:val="20"/>
          <w:szCs w:val="20"/>
        </w:rPr>
        <w:t>,</w:t>
      </w:r>
      <w:r w:rsidRPr="00ED6172">
        <w:rPr>
          <w:sz w:val="20"/>
          <w:szCs w:val="20"/>
        </w:rPr>
        <w:t xml:space="preserve"> com no mínimo </w:t>
      </w:r>
      <w:r w:rsidR="008B4A12" w:rsidRPr="00ED6172">
        <w:rPr>
          <w:b/>
          <w:sz w:val="20"/>
          <w:szCs w:val="20"/>
        </w:rPr>
        <w:t>3</w:t>
      </w:r>
      <w:r w:rsidRPr="00ED6172">
        <w:rPr>
          <w:b/>
          <w:sz w:val="20"/>
          <w:szCs w:val="20"/>
        </w:rPr>
        <w:t>0</w:t>
      </w:r>
      <w:r w:rsidRPr="00ED6172">
        <w:rPr>
          <w:sz w:val="20"/>
          <w:szCs w:val="20"/>
        </w:rPr>
        <w:t xml:space="preserve"> dias de antecedência</w:t>
      </w:r>
      <w:r w:rsidR="00813CAE" w:rsidRPr="00ED6172">
        <w:rPr>
          <w:sz w:val="20"/>
          <w:szCs w:val="20"/>
        </w:rPr>
        <w:t>;</w:t>
      </w:r>
    </w:p>
    <w:p w:rsidR="002E6DAD" w:rsidRPr="00ED6172" w:rsidRDefault="002E6DAD" w:rsidP="000E263F">
      <w:pPr>
        <w:pStyle w:val="PargrafodaLista"/>
        <w:numPr>
          <w:ilvl w:val="0"/>
          <w:numId w:val="10"/>
        </w:numPr>
        <w:spacing w:after="0" w:line="240" w:lineRule="auto"/>
        <w:ind w:left="425" w:hanging="357"/>
        <w:jc w:val="both"/>
        <w:rPr>
          <w:sz w:val="20"/>
          <w:szCs w:val="20"/>
        </w:rPr>
      </w:pPr>
      <w:r w:rsidRPr="00ED6172">
        <w:rPr>
          <w:sz w:val="20"/>
          <w:szCs w:val="20"/>
        </w:rPr>
        <w:t>O aluno deve ser o autor principal</w:t>
      </w:r>
      <w:r w:rsidR="00813CAE" w:rsidRPr="00ED6172">
        <w:rPr>
          <w:sz w:val="20"/>
          <w:szCs w:val="20"/>
        </w:rPr>
        <w:t xml:space="preserve"> do artigo a ser apresentado em sessão oral ou de pôsteres;</w:t>
      </w:r>
    </w:p>
    <w:p w:rsidR="00865DAE" w:rsidRDefault="00865DAE" w:rsidP="000E263F">
      <w:pPr>
        <w:spacing w:after="0" w:line="240" w:lineRule="auto"/>
        <w:jc w:val="both"/>
        <w:rPr>
          <w:b/>
        </w:rPr>
      </w:pPr>
    </w:p>
    <w:p w:rsidR="00813CAE" w:rsidRDefault="00671E9B" w:rsidP="000E263F">
      <w:pPr>
        <w:spacing w:after="0" w:line="240" w:lineRule="auto"/>
        <w:jc w:val="both"/>
        <w:rPr>
          <w:b/>
        </w:rPr>
      </w:pPr>
      <w:r>
        <w:rPr>
          <w:b/>
        </w:rPr>
        <w:t>1 - Dados principais:</w:t>
      </w:r>
    </w:p>
    <w:p w:rsidR="00D75DC3" w:rsidRDefault="00D75DC3" w:rsidP="002F397D">
      <w:pPr>
        <w:spacing w:after="0" w:line="240" w:lineRule="auto"/>
        <w:jc w:val="both"/>
        <w:rPr>
          <w:b/>
        </w:rPr>
      </w:pPr>
    </w:p>
    <w:p w:rsidR="009C25FD" w:rsidRPr="00A02C60" w:rsidRDefault="009C25FD" w:rsidP="002F397D">
      <w:pPr>
        <w:spacing w:after="0" w:line="240" w:lineRule="auto"/>
        <w:jc w:val="both"/>
      </w:pPr>
      <w:r w:rsidRPr="00A02C60">
        <w:rPr>
          <w:b/>
        </w:rPr>
        <w:t>Aluno(a</w:t>
      </w:r>
      <w:r w:rsidRPr="00A02C60">
        <w:t>):___________________</w:t>
      </w:r>
      <w:r w:rsidR="00637BA8">
        <w:t>__</w:t>
      </w:r>
      <w:r w:rsidRPr="00A02C60">
        <w:t>_____________________</w:t>
      </w:r>
      <w:r w:rsidR="00C15245" w:rsidRPr="00A02C60">
        <w:t>______</w:t>
      </w:r>
      <w:r w:rsidR="00A1170F">
        <w:t>______</w:t>
      </w:r>
      <w:r w:rsidR="00C15245" w:rsidRPr="00A02C60">
        <w:t>_________________</w:t>
      </w:r>
      <w:r w:rsidR="00A02C60">
        <w:t>______</w:t>
      </w:r>
    </w:p>
    <w:p w:rsidR="00813CAE" w:rsidRDefault="00813CAE" w:rsidP="002F397D">
      <w:pPr>
        <w:spacing w:after="0" w:line="240" w:lineRule="auto"/>
        <w:jc w:val="both"/>
        <w:rPr>
          <w:b/>
        </w:rPr>
      </w:pPr>
      <w:r>
        <w:rPr>
          <w:b/>
        </w:rPr>
        <w:t>N° de matrícula:</w:t>
      </w:r>
      <w:r w:rsidRPr="00813CAE">
        <w:t>______________________________</w:t>
      </w:r>
      <w:r w:rsidR="00B04EA8">
        <w:t>_____</w:t>
      </w:r>
      <w:r w:rsidR="000E263F">
        <w:t>___</w:t>
      </w:r>
      <w:r w:rsidRPr="00813CAE">
        <w:t>__</w:t>
      </w:r>
      <w:r>
        <w:rPr>
          <w:b/>
        </w:rPr>
        <w:t xml:space="preserve">Prorrogação ( )   </w:t>
      </w:r>
      <w:r w:rsidRPr="002B7168">
        <w:t>ou</w:t>
      </w:r>
      <w:r>
        <w:rPr>
          <w:b/>
        </w:rPr>
        <w:t xml:space="preserve">    Trancamento ( )</w:t>
      </w:r>
    </w:p>
    <w:p w:rsidR="009C25FD" w:rsidRPr="00A02C60" w:rsidRDefault="009C25FD" w:rsidP="002F397D">
      <w:pPr>
        <w:spacing w:after="0" w:line="240" w:lineRule="auto"/>
        <w:jc w:val="both"/>
      </w:pPr>
      <w:r w:rsidRPr="00A02C60">
        <w:rPr>
          <w:b/>
        </w:rPr>
        <w:t>Orientador(a</w:t>
      </w:r>
      <w:r w:rsidRPr="00A02C60">
        <w:t>):_______________________________</w:t>
      </w:r>
      <w:r w:rsidR="00637BA8">
        <w:t>_</w:t>
      </w:r>
      <w:r w:rsidRPr="00A02C60">
        <w:t>________</w:t>
      </w:r>
      <w:r w:rsidR="00C15245" w:rsidRPr="00A02C60">
        <w:t>_</w:t>
      </w:r>
      <w:r w:rsidR="00B04EA8">
        <w:t>___</w:t>
      </w:r>
      <w:r w:rsidR="00C15245" w:rsidRPr="00A02C60">
        <w:t>___</w:t>
      </w:r>
      <w:r w:rsidR="00A1170F">
        <w:t>______</w:t>
      </w:r>
      <w:r w:rsidR="00C15245" w:rsidRPr="00A02C60">
        <w:t>_______________</w:t>
      </w:r>
      <w:r w:rsidR="000E263F">
        <w:t>_____</w:t>
      </w:r>
    </w:p>
    <w:p w:rsidR="001977F1" w:rsidRPr="00A02C60" w:rsidRDefault="00813CAE" w:rsidP="002F397D">
      <w:pPr>
        <w:spacing w:after="0" w:line="240" w:lineRule="auto"/>
        <w:jc w:val="both"/>
        <w:rPr>
          <w:b/>
        </w:rPr>
      </w:pPr>
      <w:r>
        <w:rPr>
          <w:b/>
        </w:rPr>
        <w:t>Bolsa de Estudos: ( )CAPES</w:t>
      </w:r>
      <w:r w:rsidR="00B04EA8">
        <w:rPr>
          <w:b/>
        </w:rPr>
        <w:t xml:space="preserve"> </w:t>
      </w:r>
      <w:r w:rsidR="00A02C60">
        <w:rPr>
          <w:b/>
        </w:rPr>
        <w:t xml:space="preserve"> ( )CNPq</w:t>
      </w:r>
      <w:r w:rsidR="00B04EA8">
        <w:rPr>
          <w:b/>
        </w:rPr>
        <w:t xml:space="preserve"> </w:t>
      </w:r>
      <w:r w:rsidR="00A02C60">
        <w:rPr>
          <w:b/>
        </w:rPr>
        <w:t xml:space="preserve"> </w:t>
      </w:r>
      <w:r w:rsidR="001977F1" w:rsidRPr="00A02C60">
        <w:rPr>
          <w:b/>
        </w:rPr>
        <w:t>( )Outra</w:t>
      </w:r>
      <w:r w:rsidR="001977F1" w:rsidRPr="00A02C60">
        <w:t>__________</w:t>
      </w:r>
      <w:r>
        <w:t>_____</w:t>
      </w:r>
      <w:r w:rsidR="001977F1" w:rsidRPr="00A02C60">
        <w:t>________</w:t>
      </w:r>
      <w:r>
        <w:t>_____</w:t>
      </w:r>
      <w:r w:rsidR="00A1170F">
        <w:t>_____</w:t>
      </w:r>
      <w:r w:rsidR="00B04EA8">
        <w:t>____</w:t>
      </w:r>
      <w:r w:rsidR="00A1170F">
        <w:t>_</w:t>
      </w:r>
      <w:r w:rsidR="003C1E9D">
        <w:t>____</w:t>
      </w:r>
      <w:r w:rsidR="00A1170F">
        <w:t>_</w:t>
      </w:r>
      <w:r w:rsidR="00A1170F">
        <w:rPr>
          <w:b/>
        </w:rPr>
        <w:t xml:space="preserve"> </w:t>
      </w:r>
      <w:r w:rsidR="001977F1" w:rsidRPr="00A02C60">
        <w:rPr>
          <w:b/>
        </w:rPr>
        <w:t>( )Não</w:t>
      </w:r>
    </w:p>
    <w:p w:rsidR="006F64D8" w:rsidRPr="00A02C60" w:rsidRDefault="006F64D8" w:rsidP="002F397D">
      <w:pPr>
        <w:spacing w:after="0" w:line="24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</w:t>
      </w:r>
      <w:r w:rsidR="00A1170F">
        <w:t>__________</w:t>
      </w:r>
      <w:r w:rsidR="00C15245" w:rsidRPr="00A02C60">
        <w:t>_</w:t>
      </w:r>
      <w:r w:rsidR="00680F3F" w:rsidRPr="00A02C60">
        <w:t>_____</w:t>
      </w:r>
    </w:p>
    <w:p w:rsidR="001977F1" w:rsidRPr="00A02C60" w:rsidRDefault="001977F1" w:rsidP="002F397D">
      <w:pPr>
        <w:spacing w:after="0" w:line="240" w:lineRule="auto"/>
        <w:jc w:val="both"/>
        <w:rPr>
          <w:b/>
        </w:rPr>
      </w:pPr>
      <w:r w:rsidRPr="00A02C60">
        <w:rPr>
          <w:b/>
        </w:rPr>
        <w:t>Local do evento:</w:t>
      </w:r>
      <w:r w:rsidRPr="00A02C60">
        <w:t>_______________________________________________</w:t>
      </w:r>
      <w:r w:rsidR="00A1170F">
        <w:t>_____</w:t>
      </w:r>
      <w:r w:rsidR="00637BA8">
        <w:t>___</w:t>
      </w:r>
      <w:r w:rsidRPr="00A02C60">
        <w:t>__________</w:t>
      </w:r>
      <w:r w:rsidR="00A02C60">
        <w:t>______</w:t>
      </w:r>
    </w:p>
    <w:p w:rsidR="00865DAE" w:rsidRDefault="003C1E9D" w:rsidP="002F397D">
      <w:pPr>
        <w:spacing w:after="0" w:line="240" w:lineRule="auto"/>
        <w:jc w:val="both"/>
        <w:rPr>
          <w:b/>
        </w:rPr>
      </w:pPr>
      <w:r>
        <w:rPr>
          <w:b/>
        </w:rPr>
        <w:t xml:space="preserve">Período </w:t>
      </w:r>
      <w:r w:rsidR="00DF640D">
        <w:rPr>
          <w:b/>
        </w:rPr>
        <w:t>que ficará no evento</w:t>
      </w:r>
      <w:r w:rsidR="001977F1" w:rsidRPr="00A02C60">
        <w:rPr>
          <w:b/>
        </w:rPr>
        <w:t xml:space="preserve">: </w:t>
      </w:r>
      <w:r w:rsidR="00A02C60">
        <w:t>_____________</w:t>
      </w:r>
      <w:r>
        <w:t>_</w:t>
      </w:r>
      <w:r w:rsidR="00ED6172">
        <w:t>_________</w:t>
      </w:r>
      <w:r w:rsidR="00A02C60">
        <w:t>_</w:t>
      </w:r>
      <w:r w:rsidR="00A1170F">
        <w:t>_____</w:t>
      </w:r>
      <w:r w:rsidR="00DF640D">
        <w:t>________</w:t>
      </w:r>
      <w:r w:rsidR="00ED6172" w:rsidRPr="00ED6172">
        <w:rPr>
          <w:b/>
        </w:rPr>
        <w:t>Total de dias</w:t>
      </w:r>
      <w:r w:rsidR="00ED6172">
        <w:t>:____________</w:t>
      </w:r>
    </w:p>
    <w:p w:rsidR="00DF640D" w:rsidRDefault="00DF640D" w:rsidP="000E263F">
      <w:pPr>
        <w:spacing w:after="0" w:line="240" w:lineRule="auto"/>
        <w:jc w:val="both"/>
        <w:rPr>
          <w:b/>
        </w:rPr>
      </w:pPr>
    </w:p>
    <w:p w:rsidR="00F550D9" w:rsidRDefault="00671E9B" w:rsidP="000E263F">
      <w:pPr>
        <w:spacing w:after="0" w:line="240" w:lineRule="auto"/>
        <w:jc w:val="both"/>
        <w:rPr>
          <w:b/>
        </w:rPr>
      </w:pPr>
      <w:r>
        <w:rPr>
          <w:b/>
        </w:rPr>
        <w:t xml:space="preserve">2 - </w:t>
      </w:r>
      <w:r w:rsidR="00F550D9" w:rsidRPr="00A02C60">
        <w:rPr>
          <w:b/>
        </w:rPr>
        <w:t>Auxílio</w:t>
      </w:r>
      <w:r>
        <w:rPr>
          <w:b/>
        </w:rPr>
        <w:t>(s)</w:t>
      </w:r>
      <w:r w:rsidR="00F550D9" w:rsidRPr="00A02C60">
        <w:rPr>
          <w:b/>
        </w:rPr>
        <w:t xml:space="preserve"> solicitado</w:t>
      </w:r>
      <w:r>
        <w:rPr>
          <w:b/>
        </w:rPr>
        <w:t>(s)</w:t>
      </w:r>
      <w:r w:rsidR="00F550D9" w:rsidRPr="00A02C60">
        <w:rPr>
          <w:b/>
        </w:rPr>
        <w:t xml:space="preserve">: </w:t>
      </w:r>
    </w:p>
    <w:p w:rsidR="007953CC" w:rsidRPr="00A02C60" w:rsidRDefault="007953CC" w:rsidP="000E263F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2"/>
        <w:gridCol w:w="4744"/>
      </w:tblGrid>
      <w:tr w:rsidR="0058116E" w:rsidRPr="00A02C60" w:rsidTr="00DF640D">
        <w:tc>
          <w:tcPr>
            <w:tcW w:w="4644" w:type="dxa"/>
            <w:vAlign w:val="center"/>
          </w:tcPr>
          <w:p w:rsidR="0058116E" w:rsidRPr="00A02C60" w:rsidRDefault="0058116E" w:rsidP="00DF640D">
            <w:pPr>
              <w:pStyle w:val="PargrafodaLista"/>
              <w:numPr>
                <w:ilvl w:val="0"/>
                <w:numId w:val="16"/>
              </w:numPr>
            </w:pPr>
            <w:r w:rsidRPr="00A02C60">
              <w:t>Taxa de inscrição</w:t>
            </w:r>
          </w:p>
        </w:tc>
        <w:tc>
          <w:tcPr>
            <w:tcW w:w="4820" w:type="dxa"/>
            <w:vAlign w:val="center"/>
          </w:tcPr>
          <w:p w:rsidR="0058116E" w:rsidRPr="00A02C60" w:rsidRDefault="0058116E" w:rsidP="000E263F"/>
        </w:tc>
      </w:tr>
      <w:tr w:rsidR="0058116E" w:rsidRPr="00A02C60" w:rsidTr="00DF640D">
        <w:tc>
          <w:tcPr>
            <w:tcW w:w="4644" w:type="dxa"/>
            <w:vAlign w:val="center"/>
          </w:tcPr>
          <w:p w:rsidR="0058116E" w:rsidRPr="00A02C60" w:rsidRDefault="00DF640D" w:rsidP="00DF640D">
            <w:pPr>
              <w:pStyle w:val="PargrafodaLista"/>
              <w:numPr>
                <w:ilvl w:val="0"/>
                <w:numId w:val="16"/>
              </w:numPr>
            </w:pPr>
            <w:r>
              <w:t>Passagens</w:t>
            </w:r>
            <w:r w:rsidR="000E263F">
              <w:t xml:space="preserve"> (ida </w:t>
            </w:r>
            <w:r>
              <w:t>e volta</w:t>
            </w:r>
            <w:r w:rsidR="000E263F">
              <w:t>)</w:t>
            </w:r>
          </w:p>
        </w:tc>
        <w:tc>
          <w:tcPr>
            <w:tcW w:w="4820" w:type="dxa"/>
            <w:vAlign w:val="center"/>
          </w:tcPr>
          <w:p w:rsidR="0058116E" w:rsidRPr="00A02C60" w:rsidRDefault="0058116E" w:rsidP="000E263F"/>
        </w:tc>
      </w:tr>
      <w:tr w:rsidR="0058116E" w:rsidRPr="00A02C60" w:rsidTr="00DF640D">
        <w:tc>
          <w:tcPr>
            <w:tcW w:w="4644" w:type="dxa"/>
            <w:vAlign w:val="center"/>
          </w:tcPr>
          <w:p w:rsidR="0058116E" w:rsidRPr="00A02C60" w:rsidRDefault="0058116E" w:rsidP="00DF640D">
            <w:pPr>
              <w:pStyle w:val="PargrafodaLista"/>
              <w:numPr>
                <w:ilvl w:val="0"/>
                <w:numId w:val="16"/>
              </w:numPr>
            </w:pPr>
            <w:r w:rsidRPr="00A02C60">
              <w:t>Hospedagem</w:t>
            </w:r>
            <w:r w:rsidR="00813CAE">
              <w:t xml:space="preserve"> (</w:t>
            </w:r>
            <w:r w:rsidR="00813CAE" w:rsidRPr="00DF640D">
              <w:t>período</w:t>
            </w:r>
            <w:r w:rsidR="00DF640D" w:rsidRPr="00DF640D">
              <w:t xml:space="preserve"> e valor</w:t>
            </w:r>
            <w:r w:rsidR="00813CAE">
              <w:t>)</w:t>
            </w:r>
          </w:p>
        </w:tc>
        <w:tc>
          <w:tcPr>
            <w:tcW w:w="4820" w:type="dxa"/>
            <w:vAlign w:val="center"/>
          </w:tcPr>
          <w:p w:rsidR="0058116E" w:rsidRPr="00A02C60" w:rsidRDefault="0058116E" w:rsidP="000E263F"/>
        </w:tc>
      </w:tr>
      <w:tr w:rsidR="0021635D" w:rsidRPr="00A02C60" w:rsidTr="00DF640D">
        <w:tc>
          <w:tcPr>
            <w:tcW w:w="4644" w:type="dxa"/>
            <w:vAlign w:val="center"/>
          </w:tcPr>
          <w:p w:rsidR="0021635D" w:rsidRPr="00A02C60" w:rsidRDefault="00DF640D" w:rsidP="000E263F">
            <w:r>
              <w:t xml:space="preserve">        </w:t>
            </w:r>
            <w:r w:rsidR="0021635D" w:rsidRPr="00A02C60">
              <w:t>T</w:t>
            </w:r>
            <w:r w:rsidR="00D75DC3">
              <w:t>otal das despesas</w:t>
            </w:r>
          </w:p>
        </w:tc>
        <w:tc>
          <w:tcPr>
            <w:tcW w:w="4820" w:type="dxa"/>
            <w:vAlign w:val="center"/>
          </w:tcPr>
          <w:p w:rsidR="0021635D" w:rsidRPr="00A02C60" w:rsidRDefault="0021635D" w:rsidP="000E263F"/>
        </w:tc>
      </w:tr>
    </w:tbl>
    <w:p w:rsidR="008B1449" w:rsidRDefault="008B1449" w:rsidP="000E263F">
      <w:pPr>
        <w:spacing w:after="0" w:line="240" w:lineRule="auto"/>
        <w:jc w:val="both"/>
        <w:rPr>
          <w:b/>
        </w:rPr>
      </w:pPr>
    </w:p>
    <w:p w:rsidR="00A02C60" w:rsidRDefault="00865DAE" w:rsidP="00BE1837">
      <w:pPr>
        <w:spacing w:after="0" w:line="240" w:lineRule="auto"/>
        <w:jc w:val="both"/>
        <w:rPr>
          <w:b/>
        </w:rPr>
      </w:pPr>
      <w:r w:rsidRPr="00865DAE">
        <w:rPr>
          <w:b/>
        </w:rPr>
        <w:t xml:space="preserve">3 - Documentos </w:t>
      </w:r>
      <w:r w:rsidR="007953CC">
        <w:rPr>
          <w:b/>
        </w:rPr>
        <w:t xml:space="preserve">para </w:t>
      </w:r>
      <w:r w:rsidRPr="00865DAE">
        <w:rPr>
          <w:b/>
        </w:rPr>
        <w:t>anexa</w:t>
      </w:r>
      <w:r w:rsidR="007953CC">
        <w:rPr>
          <w:b/>
        </w:rPr>
        <w:t>r</w:t>
      </w:r>
      <w:r w:rsidRPr="00865DAE">
        <w:rPr>
          <w:b/>
        </w:rPr>
        <w:t xml:space="preserve"> ao pedido</w:t>
      </w:r>
      <w:r w:rsidR="0021635D" w:rsidRPr="00865DAE">
        <w:rPr>
          <w:b/>
        </w:rPr>
        <w:t>:</w:t>
      </w:r>
    </w:p>
    <w:p w:rsidR="00DF640D" w:rsidRDefault="00DF640D" w:rsidP="00BE1837">
      <w:pPr>
        <w:spacing w:after="0" w:line="240" w:lineRule="auto"/>
        <w:jc w:val="both"/>
        <w:rPr>
          <w:b/>
        </w:rPr>
      </w:pPr>
    </w:p>
    <w:p w:rsidR="00DF640D" w:rsidRPr="00082AE8" w:rsidRDefault="00DF640D" w:rsidP="00DF640D">
      <w:pPr>
        <w:spacing w:after="0" w:line="240" w:lineRule="auto"/>
        <w:ind w:left="-567" w:firstLine="567"/>
        <w:jc w:val="both"/>
        <w:rPr>
          <w:rFonts w:cstheme="minorHAnsi"/>
          <w:sz w:val="20"/>
        </w:rPr>
      </w:pPr>
      <w:r w:rsidRPr="00082AE8">
        <w:rPr>
          <w:rFonts w:cstheme="minorHAnsi"/>
        </w:rPr>
        <w:t xml:space="preserve">3.1 - Orçamento feito diretamente com as companhias aéreas (GOL, LATAM, AZUL, etc.), decolar, entre outros, </w:t>
      </w:r>
      <w:r w:rsidRPr="00082AE8">
        <w:rPr>
          <w:rFonts w:cstheme="minorHAnsi"/>
          <w:b/>
          <w:u w:val="single"/>
        </w:rPr>
        <w:t>ou</w:t>
      </w:r>
      <w:r w:rsidRPr="00082AE8">
        <w:rPr>
          <w:rFonts w:cstheme="minorHAnsi"/>
        </w:rPr>
        <w:t xml:space="preserve">, orçamento de agência de viagem de preferência. Indicação do POSMEC: </w:t>
      </w:r>
      <w:r w:rsidRPr="00082AE8">
        <w:rPr>
          <w:rFonts w:cstheme="minorHAnsi"/>
          <w:sz w:val="20"/>
        </w:rPr>
        <w:t>Campus Turismo – 3233-6525 (campus@campusturismo.com.br);</w:t>
      </w:r>
    </w:p>
    <w:p w:rsidR="00DF640D" w:rsidRPr="00082AE8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>3.2 - Comprovante de aceite/comunicação oficial para participar no congresso (evento); A primeira página do artigo a ser apresentado;</w:t>
      </w:r>
    </w:p>
    <w:p w:rsidR="00DF640D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>3.</w:t>
      </w:r>
      <w:r w:rsidRPr="00847D19">
        <w:rPr>
          <w:rFonts w:cstheme="minorHAnsi"/>
        </w:rPr>
        <w:t xml:space="preserve">3 - </w:t>
      </w:r>
      <w:r w:rsidR="0046320D" w:rsidRPr="00847D19">
        <w:rPr>
          <w:rFonts w:cstheme="minorHAnsi"/>
        </w:rPr>
        <w:t>Página com a inscrição do evento</w:t>
      </w:r>
      <w:r w:rsidRPr="00847D19">
        <w:rPr>
          <w:rFonts w:cstheme="minorHAnsi"/>
        </w:rPr>
        <w:t>;</w:t>
      </w:r>
    </w:p>
    <w:p w:rsidR="00DF640D" w:rsidRPr="00082AE8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</w:p>
    <w:p w:rsidR="00847D19" w:rsidRDefault="007953CC" w:rsidP="00847D19">
      <w:pPr>
        <w:pStyle w:val="PargrafodaLista"/>
        <w:spacing w:after="0" w:line="240" w:lineRule="auto"/>
        <w:ind w:left="0"/>
        <w:jc w:val="both"/>
        <w:rPr>
          <w:b/>
        </w:rPr>
      </w:pPr>
      <w:r w:rsidRPr="007953CC">
        <w:rPr>
          <w:b/>
        </w:rPr>
        <w:t xml:space="preserve">4 - </w:t>
      </w:r>
      <w:r w:rsidR="00847D19">
        <w:rPr>
          <w:b/>
        </w:rPr>
        <w:t>Para o</w:t>
      </w:r>
      <w:r w:rsidR="00847D19" w:rsidRPr="007953CC">
        <w:rPr>
          <w:b/>
        </w:rPr>
        <w:t xml:space="preserve"> </w:t>
      </w:r>
      <w:r w:rsidR="00847D19" w:rsidRPr="00ED6172">
        <w:rPr>
          <w:b/>
          <w:u w:val="single"/>
        </w:rPr>
        <w:t>reembolso</w:t>
      </w:r>
      <w:r w:rsidR="00847D19">
        <w:rPr>
          <w:b/>
        </w:rPr>
        <w:t xml:space="preserve"> das despesas deverão ser entregues:</w:t>
      </w:r>
    </w:p>
    <w:p w:rsidR="00DF640D" w:rsidRDefault="00DF640D" w:rsidP="00BE1837">
      <w:pPr>
        <w:pStyle w:val="PargrafodaLista"/>
        <w:spacing w:after="0" w:line="240" w:lineRule="auto"/>
        <w:ind w:left="0"/>
        <w:jc w:val="both"/>
        <w:rPr>
          <w:b/>
        </w:rPr>
      </w:pPr>
    </w:p>
    <w:p w:rsidR="00DF640D" w:rsidRPr="00082AE8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 xml:space="preserve">4.1 - Recibo/invoice com os dados de </w:t>
      </w:r>
      <w:r w:rsidR="00B244D6" w:rsidRPr="00B244D6">
        <w:rPr>
          <w:rFonts w:cstheme="minorHAnsi"/>
          <w:highlight w:val="lightGray"/>
        </w:rPr>
        <w:t xml:space="preserve">PAULO DE TARSO ROCHA DE MENDONÇA/CAPES - CPF: </w:t>
      </w:r>
      <w:r w:rsidR="00B244D6" w:rsidRPr="00B244D6">
        <w:rPr>
          <w:rFonts w:cstheme="minorHAnsi"/>
          <w:color w:val="000000"/>
          <w:highlight w:val="lightGray"/>
          <w:shd w:val="clear" w:color="auto" w:fill="F1F1F1"/>
        </w:rPr>
        <w:t>149.822.691-49</w:t>
      </w:r>
      <w:r w:rsidRPr="00082AE8">
        <w:rPr>
          <w:rFonts w:cstheme="minorHAnsi"/>
        </w:rPr>
        <w:t xml:space="preserve">, </w:t>
      </w:r>
      <w:r>
        <w:rPr>
          <w:rFonts w:cstheme="minorHAnsi"/>
        </w:rPr>
        <w:t xml:space="preserve">descrevendo a participação do aluno e </w:t>
      </w:r>
      <w:r w:rsidRPr="00082AE8">
        <w:rPr>
          <w:rFonts w:cstheme="minorHAnsi"/>
        </w:rPr>
        <w:t>assinado pela organização do evento;</w:t>
      </w:r>
    </w:p>
    <w:p w:rsidR="00847D19" w:rsidRPr="00324C5C" w:rsidRDefault="00847D19" w:rsidP="00847D19">
      <w:pPr>
        <w:spacing w:after="0" w:line="240" w:lineRule="auto"/>
        <w:ind w:left="-567" w:firstLine="283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DF640D" w:rsidRPr="00324C5C">
        <w:rPr>
          <w:rFonts w:cstheme="minorHAnsi"/>
        </w:rPr>
        <w:t xml:space="preserve">4.2 - </w:t>
      </w:r>
      <w:r w:rsidRPr="00324C5C">
        <w:rPr>
          <w:rFonts w:cstheme="minorHAnsi"/>
        </w:rPr>
        <w:t>Passagens: comprovante de pagamento das passagens</w:t>
      </w:r>
      <w:r>
        <w:rPr>
          <w:rFonts w:cstheme="minorHAnsi"/>
        </w:rPr>
        <w:t>, bilhetes de embarque e desembarque</w:t>
      </w:r>
      <w:r w:rsidRPr="00324C5C">
        <w:rPr>
          <w:rFonts w:cstheme="minorHAnsi"/>
        </w:rPr>
        <w:t xml:space="preserve"> e </w:t>
      </w:r>
      <w:r w:rsidRPr="00324C5C">
        <w:rPr>
          <w:rFonts w:cstheme="minorHAnsi"/>
          <w:color w:val="333333"/>
        </w:rPr>
        <w:t xml:space="preserve">formulário para solicitação de reembolso </w:t>
      </w:r>
      <w:r>
        <w:rPr>
          <w:rFonts w:cstheme="minorHAnsi"/>
          <w:color w:val="333333"/>
        </w:rPr>
        <w:t xml:space="preserve">preenchido (locais "xxx") e assinado em </w:t>
      </w:r>
      <w:r w:rsidRPr="00BA74F1">
        <w:rPr>
          <w:rFonts w:cstheme="minorHAnsi"/>
          <w:color w:val="333333"/>
          <w:u w:val="single"/>
        </w:rPr>
        <w:t>prestador de serviços</w:t>
      </w:r>
      <w:r>
        <w:rPr>
          <w:rFonts w:cstheme="minorHAnsi"/>
          <w:color w:val="333333"/>
        </w:rPr>
        <w:t xml:space="preserve"> </w:t>
      </w:r>
      <w:r w:rsidRPr="00324C5C">
        <w:rPr>
          <w:rFonts w:cstheme="minorHAnsi"/>
          <w:color w:val="333333"/>
        </w:rPr>
        <w:t>– </w:t>
      </w:r>
      <w:hyperlink r:id="rId8" w:history="1">
        <w:r w:rsidRPr="00324C5C">
          <w:rPr>
            <w:rStyle w:val="Hyperlink"/>
            <w:rFonts w:cstheme="minorHAnsi"/>
            <w:b/>
            <w:bCs/>
          </w:rPr>
          <w:t>Modelo A – Anexo XIII.a</w:t>
        </w:r>
      </w:hyperlink>
      <w:r>
        <w:rPr>
          <w:rFonts w:cstheme="minorHAnsi"/>
        </w:rPr>
        <w:t>;</w:t>
      </w:r>
    </w:p>
    <w:p w:rsidR="00DF640D" w:rsidRDefault="00DF640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 xml:space="preserve">4.3 - Hospedagem: nota fiscal com os dados de </w:t>
      </w:r>
      <w:r w:rsidR="00B244D6" w:rsidRPr="00B244D6">
        <w:rPr>
          <w:rFonts w:cstheme="minorHAnsi"/>
          <w:highlight w:val="lightGray"/>
        </w:rPr>
        <w:t xml:space="preserve">PAULO DE TARSO ROCHA DE MENDONÇA/CAPES - CPF: </w:t>
      </w:r>
      <w:r w:rsidR="00B244D6" w:rsidRPr="00B244D6">
        <w:rPr>
          <w:rFonts w:cstheme="minorHAnsi"/>
          <w:color w:val="000000"/>
          <w:highlight w:val="lightGray"/>
          <w:shd w:val="clear" w:color="auto" w:fill="F1F1F1"/>
        </w:rPr>
        <w:t>149.822.691-49</w:t>
      </w:r>
      <w:r>
        <w:rPr>
          <w:rFonts w:cstheme="minorHAnsi"/>
        </w:rPr>
        <w:t xml:space="preserve">, </w:t>
      </w:r>
      <w:r w:rsidR="00847D19">
        <w:rPr>
          <w:rFonts w:cstheme="minorHAnsi"/>
        </w:rPr>
        <w:t xml:space="preserve">com a </w:t>
      </w:r>
      <w:r w:rsidRPr="00847D19">
        <w:rPr>
          <w:rFonts w:cstheme="minorHAnsi"/>
          <w:b/>
        </w:rPr>
        <w:t>descr</w:t>
      </w:r>
      <w:r w:rsidR="00847D19" w:rsidRPr="00847D19">
        <w:rPr>
          <w:rFonts w:cstheme="minorHAnsi"/>
          <w:b/>
        </w:rPr>
        <w:t>ição d</w:t>
      </w:r>
      <w:r w:rsidRPr="00847D19">
        <w:rPr>
          <w:rFonts w:cstheme="minorHAnsi"/>
          <w:b/>
        </w:rPr>
        <w:t xml:space="preserve">a </w:t>
      </w:r>
      <w:r w:rsidR="00847D19" w:rsidRPr="00847D19">
        <w:rPr>
          <w:rFonts w:cstheme="minorHAnsi"/>
          <w:b/>
        </w:rPr>
        <w:t>hospedagem em nome do aluno</w:t>
      </w:r>
      <w:r>
        <w:rPr>
          <w:rFonts w:cstheme="minorHAnsi"/>
        </w:rPr>
        <w:t>;</w:t>
      </w:r>
    </w:p>
    <w:p w:rsidR="002068DD" w:rsidRPr="00082AE8" w:rsidRDefault="002068DD" w:rsidP="00DF640D">
      <w:pPr>
        <w:spacing w:after="0" w:line="240" w:lineRule="auto"/>
        <w:ind w:left="-567" w:firstLine="567"/>
        <w:jc w:val="both"/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 xml:space="preserve">4.4 - O solicitante precisa inserir nos dados adicionais qual o professor solicitou a compra/qual laboratório e, "caso o /CAPES não seja inserido ao lado do nome do Paulo (dificuldade da empresa em emitir a nota assim), </w:t>
      </w:r>
      <w:r w:rsidR="00AE5E64">
        <w:rPr>
          <w:rFonts w:cstheme="minorHAnsi"/>
          <w:color w:val="333333"/>
          <w:shd w:val="clear" w:color="auto" w:fill="FFFFFF"/>
        </w:rPr>
        <w:t>por favor inserir</w:t>
      </w:r>
      <w:r w:rsidR="00AE5E64">
        <w:rPr>
          <w:rFonts w:cstheme="minorHAnsi"/>
          <w:color w:val="333333"/>
          <w:shd w:val="clear" w:color="auto" w:fill="FFFFFF"/>
        </w:rPr>
        <w:t xml:space="preserve"> nos dados adicionais.</w:t>
      </w:r>
      <w:bookmarkStart w:id="0" w:name="_GoBack"/>
      <w:bookmarkEnd w:id="0"/>
    </w:p>
    <w:p w:rsidR="00ED6172" w:rsidRDefault="00ED6172" w:rsidP="00ED6172">
      <w:pPr>
        <w:spacing w:after="0" w:line="240" w:lineRule="auto"/>
        <w:ind w:left="-567" w:firstLine="283"/>
        <w:jc w:val="both"/>
        <w:rPr>
          <w:rFonts w:cstheme="minorHAnsi"/>
          <w:color w:val="FF0000"/>
          <w:sz w:val="20"/>
          <w:szCs w:val="20"/>
        </w:rPr>
      </w:pPr>
    </w:p>
    <w:p w:rsidR="00ED6172" w:rsidRPr="00ED6172" w:rsidRDefault="00ED6172" w:rsidP="00ED6172">
      <w:pPr>
        <w:spacing w:after="0" w:line="240" w:lineRule="auto"/>
        <w:ind w:left="-567" w:firstLine="283"/>
        <w:jc w:val="both"/>
        <w:rPr>
          <w:rFonts w:cstheme="minorHAnsi"/>
          <w:b/>
          <w:color w:val="FF0000"/>
          <w:sz w:val="20"/>
          <w:szCs w:val="20"/>
        </w:rPr>
      </w:pPr>
      <w:r w:rsidRPr="00163136">
        <w:rPr>
          <w:rFonts w:cstheme="minorHAnsi"/>
          <w:color w:val="FF0000"/>
          <w:sz w:val="20"/>
          <w:szCs w:val="20"/>
        </w:rPr>
        <w:t>Obs1: Compras feitas com a CAMPUS TURISMO: POSMEC autoriza via e-mail para empresa (após envio do orçamento) e a fatura pode ser diretamente para o POSMEC (dados do coordenador).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ED6172">
        <w:rPr>
          <w:rFonts w:cstheme="minorHAnsi"/>
          <w:b/>
          <w:color w:val="FF0000"/>
          <w:sz w:val="20"/>
          <w:szCs w:val="20"/>
        </w:rPr>
        <w:t>Obrigatória a entrega dos bilhetes de ida e volta ao retornar.</w:t>
      </w:r>
    </w:p>
    <w:p w:rsidR="00ED6172" w:rsidRPr="00163136" w:rsidRDefault="00ED6172" w:rsidP="00ED6172">
      <w:pPr>
        <w:spacing w:after="0" w:line="240" w:lineRule="auto"/>
        <w:ind w:left="-567" w:firstLine="283"/>
        <w:jc w:val="both"/>
        <w:rPr>
          <w:b/>
          <w:color w:val="FF0000"/>
          <w:sz w:val="20"/>
          <w:szCs w:val="20"/>
        </w:rPr>
      </w:pPr>
      <w:r w:rsidRPr="00163136">
        <w:rPr>
          <w:color w:val="FF0000"/>
          <w:sz w:val="20"/>
          <w:szCs w:val="20"/>
        </w:rPr>
        <w:t>Obs2: Poderá ser feito um formulário de reembolso com todas as despesas e documentos anexados.</w:t>
      </w:r>
    </w:p>
    <w:p w:rsidR="007953CC" w:rsidRDefault="007953CC" w:rsidP="00BE1837">
      <w:pPr>
        <w:spacing w:after="0" w:line="240" w:lineRule="auto"/>
        <w:jc w:val="both"/>
      </w:pPr>
    </w:p>
    <w:p w:rsidR="0021635D" w:rsidRDefault="00DF640D" w:rsidP="000E263F">
      <w:pPr>
        <w:spacing w:after="0" w:line="240" w:lineRule="auto"/>
        <w:jc w:val="right"/>
      </w:pPr>
      <w:r>
        <w:t>Data:____________________</w:t>
      </w:r>
    </w:p>
    <w:p w:rsidR="0021635D" w:rsidRPr="00A02C60" w:rsidRDefault="0021635D" w:rsidP="000E263F">
      <w:pPr>
        <w:spacing w:after="0" w:line="240" w:lineRule="auto"/>
      </w:pPr>
      <w:r w:rsidRPr="00A02C60">
        <w:t>__________________________</w:t>
      </w:r>
      <w:r w:rsidRPr="00A02C60">
        <w:tab/>
      </w:r>
      <w:r w:rsidRPr="00A02C60">
        <w:tab/>
      </w:r>
      <w:r w:rsidRPr="00A02C60">
        <w:tab/>
        <w:t>___________________________</w:t>
      </w:r>
    </w:p>
    <w:p w:rsidR="0021635D" w:rsidRDefault="0021635D" w:rsidP="000E263F">
      <w:pPr>
        <w:spacing w:after="0" w:line="240" w:lineRule="auto"/>
      </w:pPr>
      <w:r w:rsidRPr="00A02C60">
        <w:t xml:space="preserve">     Concordância Orientador</w:t>
      </w:r>
      <w:r w:rsidR="00A1170F">
        <w:t xml:space="preserve"> (a)</w:t>
      </w:r>
      <w:r w:rsidRPr="00A02C60">
        <w:tab/>
      </w:r>
      <w:r w:rsidRPr="00A02C60">
        <w:tab/>
      </w:r>
      <w:r w:rsidRPr="00A02C60">
        <w:tab/>
      </w:r>
      <w:r w:rsidRPr="00A02C60">
        <w:tab/>
      </w:r>
      <w:r w:rsidRPr="00A02C60">
        <w:tab/>
        <w:t>Assinatura Aluno</w:t>
      </w:r>
      <w:r w:rsidR="00A1170F">
        <w:t xml:space="preserve"> (a)</w:t>
      </w:r>
    </w:p>
    <w:p w:rsidR="007953CC" w:rsidRDefault="007953CC" w:rsidP="000E263F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72"/>
        <w:gridCol w:w="5474"/>
      </w:tblGrid>
      <w:tr w:rsidR="00EA7C61" w:rsidRPr="00847D19" w:rsidTr="00E07D04">
        <w:trPr>
          <w:trHeight w:val="405"/>
        </w:trPr>
        <w:tc>
          <w:tcPr>
            <w:tcW w:w="3936" w:type="dxa"/>
            <w:vAlign w:val="center"/>
          </w:tcPr>
          <w:p w:rsidR="00EA7C61" w:rsidRPr="00847D19" w:rsidRDefault="00E07D04" w:rsidP="000E263F">
            <w:pPr>
              <w:jc w:val="center"/>
              <w:rPr>
                <w:b/>
              </w:rPr>
            </w:pPr>
            <w:r w:rsidRPr="00847D19">
              <w:rPr>
                <w:b/>
              </w:rPr>
              <w:t>Auxílio(s) concedido(s) referente(s)</w:t>
            </w:r>
          </w:p>
        </w:tc>
        <w:tc>
          <w:tcPr>
            <w:tcW w:w="5528" w:type="dxa"/>
            <w:vAlign w:val="center"/>
          </w:tcPr>
          <w:p w:rsidR="00EA7C61" w:rsidRPr="00847D19" w:rsidRDefault="00DF640D" w:rsidP="000E263F">
            <w:pPr>
              <w:jc w:val="center"/>
              <w:rPr>
                <w:b/>
              </w:rPr>
            </w:pPr>
            <w:r w:rsidRPr="00847D19">
              <w:rPr>
                <w:b/>
              </w:rPr>
              <w:t>Autorização do coordenador</w:t>
            </w:r>
          </w:p>
        </w:tc>
      </w:tr>
      <w:tr w:rsidR="00EA7C61" w:rsidRPr="00A02C60" w:rsidTr="00B244D6">
        <w:trPr>
          <w:trHeight w:val="1343"/>
        </w:trPr>
        <w:tc>
          <w:tcPr>
            <w:tcW w:w="3936" w:type="dxa"/>
            <w:vAlign w:val="center"/>
          </w:tcPr>
          <w:p w:rsidR="00EA7C61" w:rsidRDefault="00EA7C61" w:rsidP="000E263F">
            <w:pPr>
              <w:jc w:val="center"/>
            </w:pPr>
          </w:p>
          <w:p w:rsidR="00DF640D" w:rsidRDefault="00DF640D" w:rsidP="000E263F">
            <w:pPr>
              <w:jc w:val="center"/>
            </w:pPr>
          </w:p>
          <w:p w:rsidR="00DF640D" w:rsidRDefault="00DF640D" w:rsidP="000E263F">
            <w:pPr>
              <w:jc w:val="center"/>
            </w:pPr>
          </w:p>
          <w:p w:rsidR="00EA7C61" w:rsidRPr="00A02C60" w:rsidRDefault="00EA7C61" w:rsidP="000E263F">
            <w:pPr>
              <w:jc w:val="center"/>
            </w:pPr>
          </w:p>
        </w:tc>
        <w:tc>
          <w:tcPr>
            <w:tcW w:w="5528" w:type="dxa"/>
            <w:vAlign w:val="center"/>
          </w:tcPr>
          <w:p w:rsidR="00EA7C61" w:rsidRDefault="00847D19" w:rsidP="000E263F">
            <w:pPr>
              <w:jc w:val="right"/>
            </w:pPr>
            <w:r>
              <w:t>__</w:t>
            </w:r>
            <w:r w:rsidR="00EA7C61">
              <w:t>___________________________</w:t>
            </w:r>
          </w:p>
          <w:p w:rsidR="00EA7C61" w:rsidRDefault="00EA7C61" w:rsidP="000E263F">
            <w:pPr>
              <w:jc w:val="right"/>
            </w:pPr>
            <w:r>
              <w:t xml:space="preserve">Prof. </w:t>
            </w:r>
            <w:r w:rsidR="00B244D6">
              <w:rPr>
                <w:rFonts w:cstheme="minorHAnsi"/>
              </w:rPr>
              <w:t>Paulo de Tarso R. de Mendonça</w:t>
            </w:r>
          </w:p>
          <w:p w:rsidR="00847D19" w:rsidRPr="00A02C60" w:rsidRDefault="00847D19" w:rsidP="000E263F">
            <w:pPr>
              <w:jc w:val="right"/>
            </w:pPr>
            <w:r>
              <w:t>Data:___________________</w:t>
            </w:r>
          </w:p>
        </w:tc>
      </w:tr>
    </w:tbl>
    <w:p w:rsidR="008B1449" w:rsidRPr="00A02C60" w:rsidRDefault="008B1449" w:rsidP="000E263F">
      <w:pPr>
        <w:spacing w:after="0" w:line="240" w:lineRule="auto"/>
        <w:jc w:val="both"/>
      </w:pPr>
    </w:p>
    <w:sectPr w:rsidR="008B1449" w:rsidRPr="00A02C60" w:rsidSect="000E263F">
      <w:pgSz w:w="11906" w:h="16838"/>
      <w:pgMar w:top="709" w:right="849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72" w:rsidRDefault="00ED6172" w:rsidP="00813CAE">
      <w:pPr>
        <w:spacing w:after="0" w:line="240" w:lineRule="auto"/>
      </w:pPr>
      <w:r>
        <w:separator/>
      </w:r>
    </w:p>
  </w:endnote>
  <w:endnote w:type="continuationSeparator" w:id="0">
    <w:p w:rsidR="00ED6172" w:rsidRDefault="00ED6172" w:rsidP="0081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72" w:rsidRDefault="00ED6172" w:rsidP="00813CAE">
      <w:pPr>
        <w:spacing w:after="0" w:line="240" w:lineRule="auto"/>
      </w:pPr>
      <w:r>
        <w:separator/>
      </w:r>
    </w:p>
  </w:footnote>
  <w:footnote w:type="continuationSeparator" w:id="0">
    <w:p w:rsidR="00ED6172" w:rsidRDefault="00ED6172" w:rsidP="0081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98AC83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E483A"/>
    <w:multiLevelType w:val="hybridMultilevel"/>
    <w:tmpl w:val="3B0A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9714C"/>
    <w:multiLevelType w:val="hybridMultilevel"/>
    <w:tmpl w:val="915AA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E74E2"/>
    <w:multiLevelType w:val="hybridMultilevel"/>
    <w:tmpl w:val="A9A6C9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C627A"/>
    <w:multiLevelType w:val="hybridMultilevel"/>
    <w:tmpl w:val="64348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717CC"/>
    <w:multiLevelType w:val="hybridMultilevel"/>
    <w:tmpl w:val="24E6F0D6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4"/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2047C"/>
    <w:rsid w:val="000A13B3"/>
    <w:rsid w:val="000E263F"/>
    <w:rsid w:val="001977F1"/>
    <w:rsid w:val="001A2F51"/>
    <w:rsid w:val="002068DD"/>
    <w:rsid w:val="0021635D"/>
    <w:rsid w:val="00275AE0"/>
    <w:rsid w:val="00281CB0"/>
    <w:rsid w:val="002B5C6B"/>
    <w:rsid w:val="002B7168"/>
    <w:rsid w:val="002E594C"/>
    <w:rsid w:val="002E6DAD"/>
    <w:rsid w:val="002F397D"/>
    <w:rsid w:val="00321864"/>
    <w:rsid w:val="003363FC"/>
    <w:rsid w:val="0035677C"/>
    <w:rsid w:val="0037120E"/>
    <w:rsid w:val="00372A27"/>
    <w:rsid w:val="003C1E9D"/>
    <w:rsid w:val="00411EFC"/>
    <w:rsid w:val="0046320D"/>
    <w:rsid w:val="004A269E"/>
    <w:rsid w:val="0058116E"/>
    <w:rsid w:val="005A6CA2"/>
    <w:rsid w:val="005C602E"/>
    <w:rsid w:val="005E26CE"/>
    <w:rsid w:val="00637BA8"/>
    <w:rsid w:val="00667C8C"/>
    <w:rsid w:val="0067136C"/>
    <w:rsid w:val="00671E9B"/>
    <w:rsid w:val="00680F3F"/>
    <w:rsid w:val="006F291A"/>
    <w:rsid w:val="006F64D8"/>
    <w:rsid w:val="00750CB2"/>
    <w:rsid w:val="00766996"/>
    <w:rsid w:val="007927C7"/>
    <w:rsid w:val="007953CC"/>
    <w:rsid w:val="007F47C7"/>
    <w:rsid w:val="00813CAE"/>
    <w:rsid w:val="00840914"/>
    <w:rsid w:val="00847D19"/>
    <w:rsid w:val="00865DAE"/>
    <w:rsid w:val="0088455C"/>
    <w:rsid w:val="008B1449"/>
    <w:rsid w:val="008B4A12"/>
    <w:rsid w:val="008E4C8E"/>
    <w:rsid w:val="008F4E11"/>
    <w:rsid w:val="00912092"/>
    <w:rsid w:val="0096689A"/>
    <w:rsid w:val="009C25FD"/>
    <w:rsid w:val="009F6489"/>
    <w:rsid w:val="00A02C60"/>
    <w:rsid w:val="00A1170F"/>
    <w:rsid w:val="00A16DA6"/>
    <w:rsid w:val="00A467BC"/>
    <w:rsid w:val="00AE5E64"/>
    <w:rsid w:val="00B04EA8"/>
    <w:rsid w:val="00B244D6"/>
    <w:rsid w:val="00B34E69"/>
    <w:rsid w:val="00B47C2B"/>
    <w:rsid w:val="00B72E64"/>
    <w:rsid w:val="00BE1837"/>
    <w:rsid w:val="00C15245"/>
    <w:rsid w:val="00C357ED"/>
    <w:rsid w:val="00D242B1"/>
    <w:rsid w:val="00D67A5E"/>
    <w:rsid w:val="00D75DC3"/>
    <w:rsid w:val="00D928AB"/>
    <w:rsid w:val="00DF640D"/>
    <w:rsid w:val="00E07D04"/>
    <w:rsid w:val="00E346D7"/>
    <w:rsid w:val="00E632A9"/>
    <w:rsid w:val="00EA7C61"/>
    <w:rsid w:val="00ED49DB"/>
    <w:rsid w:val="00ED6172"/>
    <w:rsid w:val="00F51BA6"/>
    <w:rsid w:val="00F5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7C1F5-F76E-4B84-84B5-15CD8FC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813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CAE"/>
  </w:style>
  <w:style w:type="paragraph" w:styleId="Rodap">
    <w:name w:val="footer"/>
    <w:basedOn w:val="Normal"/>
    <w:link w:val="RodapChar"/>
    <w:uiPriority w:val="99"/>
    <w:semiHidden/>
    <w:unhideWhenUsed/>
    <w:rsid w:val="00813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13CAE"/>
  </w:style>
  <w:style w:type="character" w:styleId="Hyperlink">
    <w:name w:val="Hyperlink"/>
    <w:basedOn w:val="Fontepargpadro"/>
    <w:uiPriority w:val="99"/>
    <w:unhideWhenUsed/>
    <w:rsid w:val="00966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gmec.posgrad.ufsc.br/files/2014/07/Modelo-A-Anexo-XIII.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D618-EF36-4EFF-A72E-1AE4DA45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Juliana - POSMEC</cp:lastModifiedBy>
  <cp:revision>3</cp:revision>
  <cp:lastPrinted>2018-05-03T17:07:00Z</cp:lastPrinted>
  <dcterms:created xsi:type="dcterms:W3CDTF">2022-07-08T10:13:00Z</dcterms:created>
  <dcterms:modified xsi:type="dcterms:W3CDTF">2022-07-08T10:19:00Z</dcterms:modified>
</cp:coreProperties>
</file>